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94413" w14:textId="77777777" w:rsidR="003358BB" w:rsidRPr="007E499D" w:rsidRDefault="00696AA1" w:rsidP="00696AA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nl-NL"/>
        </w:rPr>
      </w:pPr>
      <w:r w:rsidRPr="007E499D">
        <w:rPr>
          <w:rFonts w:ascii="Times New Roman" w:hAnsi="Times New Roman" w:cs="Times New Roman"/>
          <w:b/>
          <w:sz w:val="40"/>
          <w:szCs w:val="40"/>
          <w:u w:val="single"/>
          <w:lang w:val="nl-NL"/>
        </w:rPr>
        <w:t>Opzoek naar de goede informatie</w:t>
      </w:r>
    </w:p>
    <w:p w14:paraId="57161CBB" w14:textId="5E0C804D" w:rsidR="00D5290E" w:rsidRPr="007E499D" w:rsidRDefault="002437E7" w:rsidP="00696AA1">
      <w:pPr>
        <w:jc w:val="center"/>
        <w:rPr>
          <w:rFonts w:ascii="Times New Roman" w:hAnsi="Times New Roman" w:cs="Times New Roman"/>
          <w:sz w:val="32"/>
          <w:szCs w:val="32"/>
          <w:lang w:val="nl-NL"/>
        </w:rPr>
      </w:pPr>
      <w:r w:rsidRPr="007E499D">
        <w:rPr>
          <w:rFonts w:ascii="Times New Roman" w:hAnsi="Times New Roman" w:cs="Times New Roman"/>
          <w:sz w:val="32"/>
          <w:szCs w:val="32"/>
          <w:lang w:val="nl-NL"/>
        </w:rPr>
        <w:t xml:space="preserve">Opdracht les 4 </w:t>
      </w:r>
    </w:p>
    <w:p w14:paraId="07152C87" w14:textId="77777777" w:rsidR="00696AA1" w:rsidRPr="007E499D" w:rsidRDefault="00696AA1" w:rsidP="00696AA1">
      <w:pPr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</w:p>
    <w:p w14:paraId="5259DD2F" w14:textId="6FE0A051" w:rsidR="00696AA1" w:rsidRDefault="00696AA1" w:rsidP="00696AA1">
      <w:p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eastAsia="Calibri" w:hAnsi="Times New Roman" w:cs="Times New Roman"/>
          <w:lang w:val="nl-NL"/>
        </w:rPr>
        <w:t>Hieronder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staan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opdrachten</w:t>
      </w:r>
      <w:r w:rsidRPr="007E499D">
        <w:rPr>
          <w:rFonts w:ascii="Times New Roman" w:hAnsi="Times New Roman" w:cs="Times New Roman"/>
          <w:lang w:val="nl-NL"/>
        </w:rPr>
        <w:t xml:space="preserve">, </w:t>
      </w:r>
      <w:r w:rsidRPr="007E499D">
        <w:rPr>
          <w:rFonts w:ascii="Times New Roman" w:eastAsia="Calibri" w:hAnsi="Times New Roman" w:cs="Times New Roman"/>
          <w:lang w:val="nl-NL"/>
        </w:rPr>
        <w:t>waarbij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jij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opzoek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gaat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naar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de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waarheid</w:t>
      </w:r>
      <w:r w:rsidRPr="007E499D">
        <w:rPr>
          <w:rFonts w:ascii="Times New Roman" w:hAnsi="Times New Roman" w:cs="Times New Roman"/>
          <w:lang w:val="nl-NL"/>
        </w:rPr>
        <w:t xml:space="preserve">. </w:t>
      </w:r>
      <w:r w:rsidRPr="007E499D">
        <w:rPr>
          <w:rFonts w:ascii="Times New Roman" w:eastAsia="Calibri" w:hAnsi="Times New Roman" w:cs="Times New Roman"/>
          <w:lang w:val="nl-NL"/>
        </w:rPr>
        <w:t>In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ieder</w:t>
      </w:r>
      <w:r w:rsidRPr="007E499D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eastAsia="Calibri" w:hAnsi="Times New Roman" w:cs="Times New Roman"/>
          <w:lang w:val="nl-NL"/>
        </w:rPr>
        <w:t>ber</w:t>
      </w:r>
      <w:r w:rsidR="005A3E8A" w:rsidRPr="007E499D">
        <w:rPr>
          <w:rFonts w:ascii="Times New Roman" w:eastAsia="Calibri" w:hAnsi="Times New Roman" w:cs="Times New Roman"/>
          <w:lang w:val="nl-NL"/>
        </w:rPr>
        <w:t>icht</w:t>
      </w:r>
      <w:r w:rsidR="005A3E8A" w:rsidRPr="007E499D">
        <w:rPr>
          <w:rFonts w:ascii="Times New Roman" w:hAnsi="Times New Roman" w:cs="Times New Roman"/>
          <w:lang w:val="nl-NL"/>
        </w:rPr>
        <w:t xml:space="preserve"> </w:t>
      </w:r>
      <w:r w:rsidR="005A3E8A" w:rsidRPr="007E499D">
        <w:rPr>
          <w:rFonts w:ascii="Times New Roman" w:eastAsia="Calibri" w:hAnsi="Times New Roman" w:cs="Times New Roman"/>
          <w:lang w:val="nl-NL"/>
        </w:rPr>
        <w:t>staat</w:t>
      </w:r>
      <w:r w:rsidR="005A3E8A" w:rsidRPr="007E499D">
        <w:rPr>
          <w:rFonts w:ascii="Times New Roman" w:hAnsi="Times New Roman" w:cs="Times New Roman"/>
          <w:lang w:val="nl-NL"/>
        </w:rPr>
        <w:t xml:space="preserve"> </w:t>
      </w:r>
      <w:r w:rsidR="005A3E8A" w:rsidRPr="007E499D">
        <w:rPr>
          <w:rFonts w:ascii="Times New Roman" w:eastAsia="Calibri" w:hAnsi="Times New Roman" w:cs="Times New Roman"/>
          <w:lang w:val="nl-NL"/>
        </w:rPr>
        <w:t>een</w:t>
      </w:r>
      <w:r w:rsidR="005A3E8A" w:rsidRPr="007E499D">
        <w:rPr>
          <w:rFonts w:ascii="Times New Roman" w:hAnsi="Times New Roman" w:cs="Times New Roman"/>
          <w:lang w:val="nl-NL"/>
        </w:rPr>
        <w:t xml:space="preserve"> </w:t>
      </w:r>
      <w:r w:rsidR="005A3E8A" w:rsidRPr="007E499D">
        <w:rPr>
          <w:rFonts w:ascii="Times New Roman" w:eastAsia="Calibri" w:hAnsi="Times New Roman" w:cs="Times New Roman"/>
          <w:lang w:val="nl-NL"/>
        </w:rPr>
        <w:t>fout</w:t>
      </w:r>
      <w:r w:rsidR="002437E7" w:rsidRPr="007E499D">
        <w:rPr>
          <w:rFonts w:ascii="Times New Roman" w:hAnsi="Times New Roman" w:cs="Times New Roman"/>
          <w:lang w:val="nl-NL"/>
        </w:rPr>
        <w:t xml:space="preserve">. Zoek uit welke fouten er in de berichten zit en zoek naar de waarheid. </w:t>
      </w:r>
    </w:p>
    <w:p w14:paraId="43036673" w14:textId="77777777" w:rsidR="00172926" w:rsidRDefault="00172926" w:rsidP="00696AA1">
      <w:pPr>
        <w:rPr>
          <w:rFonts w:ascii="Times New Roman" w:hAnsi="Times New Roman" w:cs="Times New Roman"/>
          <w:lang w:val="nl-NL"/>
        </w:rPr>
      </w:pPr>
    </w:p>
    <w:p w14:paraId="4C8F28C9" w14:textId="3C8E87FA" w:rsidR="00172926" w:rsidRPr="00172926" w:rsidRDefault="00172926" w:rsidP="00696AA1">
      <w:pPr>
        <w:rPr>
          <w:rFonts w:ascii="Times New Roman" w:hAnsi="Times New Roman" w:cs="Times New Roman"/>
          <w:b/>
          <w:lang w:val="nl-NL"/>
        </w:rPr>
      </w:pPr>
      <w:r w:rsidRPr="00172926">
        <w:rPr>
          <w:rFonts w:ascii="Times New Roman" w:hAnsi="Times New Roman" w:cs="Times New Roman"/>
          <w:b/>
          <w:lang w:val="nl-NL"/>
        </w:rPr>
        <w:t>!</w:t>
      </w:r>
      <w:r>
        <w:rPr>
          <w:rFonts w:ascii="Times New Roman" w:hAnsi="Times New Roman" w:cs="Times New Roman"/>
          <w:b/>
          <w:lang w:val="nl-NL"/>
        </w:rPr>
        <w:t xml:space="preserve"> Wanneer je het lastig vindt om dit te lezen, vraag jouw leermaatje om hulp. !</w:t>
      </w:r>
    </w:p>
    <w:p w14:paraId="5C873000" w14:textId="57D5B506" w:rsidR="00696AA1" w:rsidRPr="007E499D" w:rsidRDefault="00696AA1" w:rsidP="00696AA1">
      <w:pPr>
        <w:rPr>
          <w:rFonts w:ascii="Times New Roman" w:hAnsi="Times New Roman" w:cs="Times New Roman"/>
          <w:lang w:val="nl-NL"/>
        </w:rPr>
      </w:pPr>
    </w:p>
    <w:p w14:paraId="49495C0C" w14:textId="74D0BFAC" w:rsidR="00696AA1" w:rsidRPr="007E499D" w:rsidRDefault="005A3E8A" w:rsidP="00696AA1">
      <w:pPr>
        <w:rPr>
          <w:rFonts w:ascii="Times New Roman" w:hAnsi="Times New Roman" w:cs="Times New Roman"/>
          <w:b/>
          <w:u w:val="single"/>
          <w:lang w:val="nl-NL"/>
        </w:rPr>
      </w:pPr>
      <w:r w:rsidRPr="007E499D">
        <w:rPr>
          <w:rFonts w:ascii="Times New Roman" w:eastAsia="Calibri" w:hAnsi="Times New Roman" w:cs="Times New Roman"/>
          <w:b/>
          <w:u w:val="single"/>
          <w:lang w:val="nl-NL"/>
        </w:rPr>
        <w:t>Opdracht</w:t>
      </w:r>
      <w:r w:rsidRPr="007E499D">
        <w:rPr>
          <w:rFonts w:ascii="Times New Roman" w:hAnsi="Times New Roman" w:cs="Times New Roman"/>
          <w:b/>
          <w:u w:val="single"/>
          <w:lang w:val="nl-NL"/>
        </w:rPr>
        <w:t xml:space="preserve"> 1: </w:t>
      </w:r>
    </w:p>
    <w:p w14:paraId="294A2AEA" w14:textId="77777777" w:rsidR="00E26EFF" w:rsidRPr="007E499D" w:rsidRDefault="00E26EFF" w:rsidP="00696AA1">
      <w:pPr>
        <w:rPr>
          <w:rFonts w:ascii="Times New Roman" w:hAnsi="Times New Roman" w:cs="Times New Roman"/>
          <w:lang w:val="nl-NL"/>
        </w:rPr>
      </w:pPr>
    </w:p>
    <w:p w14:paraId="0F202FF4" w14:textId="008EB4A9" w:rsidR="00E26EFF" w:rsidRPr="000F3C71" w:rsidRDefault="00E26EFF" w:rsidP="00E26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u w:val="single"/>
          <w:lang w:val="nl-NL"/>
        </w:rPr>
      </w:pP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Lees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het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artikel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over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de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nieuwe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James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Bond</w:t>
      </w:r>
      <w:r w:rsidRPr="000F3C71">
        <w:rPr>
          <w:rFonts w:ascii="Times New Roman" w:hAnsi="Times New Roman" w:cs="Times New Roman"/>
          <w:i/>
          <w:u w:val="single"/>
          <w:lang w:val="nl-NL"/>
        </w:rPr>
        <w:t>-</w:t>
      </w:r>
      <w:r w:rsidRPr="000F3C71">
        <w:rPr>
          <w:rFonts w:ascii="Times New Roman" w:eastAsia="Calibri" w:hAnsi="Times New Roman" w:cs="Times New Roman"/>
          <w:i/>
          <w:u w:val="single"/>
          <w:lang w:val="nl-NL"/>
        </w:rPr>
        <w:t>film</w:t>
      </w:r>
      <w:r w:rsidRPr="000F3C71">
        <w:rPr>
          <w:rFonts w:ascii="Times New Roman" w:hAnsi="Times New Roman" w:cs="Times New Roman"/>
          <w:i/>
          <w:u w:val="single"/>
          <w:lang w:val="nl-NL"/>
        </w:rPr>
        <w:t xml:space="preserve">. </w:t>
      </w:r>
    </w:p>
    <w:p w14:paraId="7322C51C" w14:textId="65A8C97D" w:rsidR="00696AA1" w:rsidRPr="007E499D" w:rsidRDefault="00BB5338" w:rsidP="00696AA1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7E499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5CF5E36D" wp14:editId="49B608FC">
            <wp:extent cx="4224934" cy="2049549"/>
            <wp:effectExtent l="0" t="0" r="0" b="8255"/>
            <wp:docPr id="1" name="Picture 1" descr="../../Desktop/Screen%20Shot%202021-01-25%20at%2013.3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21-01-25%20at%2013.35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8" t="34188" r="29762" b="24612"/>
                    <a:stretch/>
                  </pic:blipFill>
                  <pic:spPr bwMode="auto">
                    <a:xfrm>
                      <a:off x="0" y="0"/>
                      <a:ext cx="4240816" cy="20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8EE6" w14:textId="06D79430" w:rsidR="00BB5338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7E499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74E09" wp14:editId="50E11EB4">
                <wp:simplePos x="0" y="0"/>
                <wp:positionH relativeFrom="column">
                  <wp:posOffset>-63500</wp:posOffset>
                </wp:positionH>
                <wp:positionV relativeFrom="paragraph">
                  <wp:posOffset>208915</wp:posOffset>
                </wp:positionV>
                <wp:extent cx="4689475" cy="1656715"/>
                <wp:effectExtent l="0" t="0" r="34925" b="196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475" cy="1656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A8367" w14:textId="6D58B27C" w:rsidR="00BB5338" w:rsidRPr="00BB5338" w:rsidRDefault="00BB5338" w:rsidP="00BB5338">
                            <w:pPr>
                              <w:pStyle w:val="text3vj6y0g"/>
                              <w:spacing w:before="0" w:beforeAutospacing="0" w:after="336" w:afterAutospacing="0"/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De wereldwijde release van de nieuwe James Bond-film</w:t>
                            </w:r>
                            <w:r w:rsidRPr="00BB5338">
                              <w:rPr>
                                <w:rStyle w:val="apple-converted-space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 </w:t>
                            </w:r>
                            <w:r w:rsidRPr="00BB5338">
                              <w:rPr>
                                <w:rStyle w:val="Emphasis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No Time To Die</w:t>
                            </w:r>
                            <w:r w:rsidRPr="00BB5338">
                              <w:rPr>
                                <w:rStyle w:val="apple-converted-space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 </w:t>
                            </w:r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is opnieuw uitgesteld. De film komt niet in april uit maar op 8 oktober, staat in</w:t>
                            </w:r>
                            <w:r w:rsidRPr="00BB5338">
                              <w:rPr>
                                <w:rStyle w:val="apple-converted-space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 </w:t>
                            </w:r>
                            <w:r w:rsidR="00E26EFF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</w:rPr>
                              <w:t>een mededeling</w:t>
                            </w:r>
                            <w:r w:rsidR="00E26EFF"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op de officiële website.</w:t>
                            </w:r>
                          </w:p>
                          <w:p w14:paraId="6F47F576" w14:textId="5F6A1CB2" w:rsidR="00BB5338" w:rsidRPr="00BB5338" w:rsidRDefault="00BB5338" w:rsidP="00BB5338">
                            <w:pPr>
                              <w:pStyle w:val="text3vj6y0g"/>
                              <w:spacing w:before="0" w:beforeAutospacing="0" w:after="336" w:afterAutospacing="0"/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 xml:space="preserve">Een reden voor het nieuwe uitstel wordt niet gegeven, </w:t>
                            </w:r>
                            <w:r w:rsidR="00E26EFF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 xml:space="preserve">[….]  </w:t>
                            </w:r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De planning werd achtereenvolgens</w:t>
                            </w:r>
                            <w:r w:rsidRPr="00BB5338">
                              <w:rPr>
                                <w:rStyle w:val="apple-converted-space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 </w:t>
                            </w:r>
                            <w:hyperlink r:id="rId7" w:history="1">
                              <w:r w:rsidRPr="00BB5338">
                                <w:rPr>
                                  <w:rStyle w:val="Hyperlink"/>
                                  <w:rFonts w:ascii="Helvetica Neue" w:hAnsi="Helvetica Neue"/>
                                  <w:color w:val="3F739F"/>
                                  <w:sz w:val="16"/>
                                  <w:szCs w:val="16"/>
                                  <w:u w:val="none"/>
                                  <w:lang w:val="nl-NL"/>
                                </w:rPr>
                                <w:t>november 2020</w:t>
                              </w:r>
                            </w:hyperlink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, april 2021 en nu dus oktober 2021.</w:t>
                            </w:r>
                          </w:p>
                          <w:p w14:paraId="20435643" w14:textId="77777777" w:rsidR="00E26EFF" w:rsidRDefault="00BB5338" w:rsidP="00BB5338">
                            <w:pPr>
                              <w:pStyle w:val="text3vj6y0g"/>
                              <w:spacing w:before="0" w:beforeAutospacing="0" w:after="336" w:afterAutospacing="0"/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Bioscopen hoopten dat</w:t>
                            </w:r>
                            <w:r w:rsidRPr="00BB5338">
                              <w:rPr>
                                <w:rStyle w:val="apple-converted-space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 </w:t>
                            </w:r>
                            <w:r w:rsidRPr="00BB5338">
                              <w:rPr>
                                <w:rStyle w:val="Emphasis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No Time To Die</w:t>
                            </w:r>
                            <w:r w:rsidRPr="00BB5338">
                              <w:rPr>
                                <w:rStyle w:val="apple-converted-space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 </w:t>
                            </w:r>
                            <w:r w:rsidRPr="00BB5338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 xml:space="preserve">dit voorjaar zou leiden tot een opleving van hun volledig ingestorte sector. </w:t>
                            </w:r>
                            <w:r w:rsidR="00E26EFF"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[…..]</w:t>
                            </w:r>
                          </w:p>
                          <w:p w14:paraId="4A311B15" w14:textId="5251148B" w:rsidR="00BB5338" w:rsidRPr="00BB5338" w:rsidRDefault="00BB5338" w:rsidP="00BB5338">
                            <w:pPr>
                              <w:pStyle w:val="text3vj6y0g"/>
                              <w:spacing w:before="0" w:beforeAutospacing="0" w:after="336" w:afterAutospacing="0"/>
                              <w:rPr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B5338">
                              <w:rPr>
                                <w:rStyle w:val="Emphasis"/>
                                <w:rFonts w:ascii="Helvetica Neue" w:hAnsi="Helvetica Neue"/>
                                <w:color w:val="333333"/>
                                <w:sz w:val="16"/>
                                <w:szCs w:val="16"/>
                                <w:lang w:val="nl-NL"/>
                              </w:rPr>
                              <w:t>De laatste trailer ging nog uit van een première in november:</w:t>
                            </w:r>
                          </w:p>
                          <w:p w14:paraId="5BC7B818" w14:textId="77777777" w:rsidR="00BB5338" w:rsidRPr="00BB5338" w:rsidRDefault="00BB5338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74E0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6.45pt;width:369.25pt;height:1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" fillcolor="white [3201]" strokecolor="black [3200]" strokeweight="1pt">
                <v:textbox>
                  <w:txbxContent>
                    <w:p w14:paraId="1BEA8367" w14:textId="6D58B27C" w:rsidR="00BB5338" w:rsidRPr="00BB5338" w:rsidRDefault="00BB5338" w:rsidP="00BB5338">
                      <w:pPr>
                        <w:pStyle w:val="text3vj6y0g"/>
                        <w:spacing w:before="0" w:beforeAutospacing="0" w:after="336" w:afterAutospacing="0"/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</w:pPr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De wereldwijde release van de nieuwe James Bond-film</w:t>
                      </w:r>
                      <w:r w:rsidRPr="00BB5338">
                        <w:rPr>
                          <w:rStyle w:val="apple-converted-space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 </w:t>
                      </w:r>
                      <w:r w:rsidRPr="00BB5338">
                        <w:rPr>
                          <w:rStyle w:val="Emphasis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No Time To Die</w:t>
                      </w:r>
                      <w:r w:rsidRPr="00BB5338">
                        <w:rPr>
                          <w:rStyle w:val="apple-converted-space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 </w:t>
                      </w:r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is opnieuw uitgesteld. De film komt niet in april uit maar op 8 oktober, staat in</w:t>
                      </w:r>
                      <w:r w:rsidRPr="00BB5338">
                        <w:rPr>
                          <w:rStyle w:val="apple-converted-space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 </w:t>
                      </w:r>
                      <w:r w:rsidR="00E26EFF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</w:rPr>
                        <w:t>een mededeling</w:t>
                      </w:r>
                      <w:r w:rsidR="00E26EFF"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op de officiële website.</w:t>
                      </w:r>
                    </w:p>
                    <w:p w14:paraId="6F47F576" w14:textId="5F6A1CB2" w:rsidR="00BB5338" w:rsidRPr="00BB5338" w:rsidRDefault="00BB5338" w:rsidP="00BB5338">
                      <w:pPr>
                        <w:pStyle w:val="text3vj6y0g"/>
                        <w:spacing w:before="0" w:beforeAutospacing="0" w:after="336" w:afterAutospacing="0"/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</w:pPr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 xml:space="preserve">Een reden voor het nieuwe uitstel wordt niet gegeven, </w:t>
                      </w:r>
                      <w:r w:rsidR="00E26EFF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 xml:space="preserve">[….]  </w:t>
                      </w:r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De planning werd achtereenvolgens</w:t>
                      </w:r>
                      <w:r w:rsidRPr="00BB5338">
                        <w:rPr>
                          <w:rStyle w:val="apple-converted-space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 </w:t>
                      </w:r>
                      <w:hyperlink r:id="rId8" w:history="1">
                        <w:r w:rsidRPr="00BB5338">
                          <w:rPr>
                            <w:rStyle w:val="Hyperlink"/>
                            <w:rFonts w:ascii="Helvetica Neue" w:hAnsi="Helvetica Neue"/>
                            <w:color w:val="3F739F"/>
                            <w:sz w:val="16"/>
                            <w:szCs w:val="16"/>
                            <w:u w:val="none"/>
                            <w:lang w:val="nl-NL"/>
                          </w:rPr>
                          <w:t>november 2020</w:t>
                        </w:r>
                      </w:hyperlink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, april 2021 en nu dus oktober 2021.</w:t>
                      </w:r>
                    </w:p>
                    <w:p w14:paraId="20435643" w14:textId="77777777" w:rsidR="00E26EFF" w:rsidRDefault="00BB5338" w:rsidP="00BB5338">
                      <w:pPr>
                        <w:pStyle w:val="text3vj6y0g"/>
                        <w:spacing w:before="0" w:beforeAutospacing="0" w:after="336" w:afterAutospacing="0"/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</w:pPr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Bioscopen hoopten dat</w:t>
                      </w:r>
                      <w:r w:rsidRPr="00BB5338">
                        <w:rPr>
                          <w:rStyle w:val="apple-converted-space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 </w:t>
                      </w:r>
                      <w:r w:rsidRPr="00BB5338">
                        <w:rPr>
                          <w:rStyle w:val="Emphasis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No Time To Die</w:t>
                      </w:r>
                      <w:r w:rsidRPr="00BB5338">
                        <w:rPr>
                          <w:rStyle w:val="apple-converted-space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 </w:t>
                      </w:r>
                      <w:r w:rsidRPr="00BB5338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 xml:space="preserve">dit voorjaar zou leiden tot een opleving van hun volledig ingestorte sector. </w:t>
                      </w:r>
                      <w:r w:rsidR="00E26EFF"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[…..]</w:t>
                      </w:r>
                    </w:p>
                    <w:p w14:paraId="4A311B15" w14:textId="5251148B" w:rsidR="00BB5338" w:rsidRPr="00BB5338" w:rsidRDefault="00BB5338" w:rsidP="00BB5338">
                      <w:pPr>
                        <w:pStyle w:val="text3vj6y0g"/>
                        <w:spacing w:before="0" w:beforeAutospacing="0" w:after="336" w:afterAutospacing="0"/>
                        <w:rPr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</w:pPr>
                      <w:r w:rsidRPr="00BB5338">
                        <w:rPr>
                          <w:rStyle w:val="Emphasis"/>
                          <w:rFonts w:ascii="Helvetica Neue" w:hAnsi="Helvetica Neue"/>
                          <w:color w:val="333333"/>
                          <w:sz w:val="16"/>
                          <w:szCs w:val="16"/>
                          <w:lang w:val="nl-NL"/>
                        </w:rPr>
                        <w:t>De laatste trailer ging nog uit van een première in november:</w:t>
                      </w:r>
                    </w:p>
                    <w:p w14:paraId="5BC7B818" w14:textId="77777777" w:rsidR="00BB5338" w:rsidRPr="00BB5338" w:rsidRDefault="00BB5338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DBEA9" w14:textId="7102788C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00483E1A" w14:textId="6BCEE50F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6E8323B7" w14:textId="07F24F6A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3D0E0836" w14:textId="3F26DF8E" w:rsidR="00BB5338" w:rsidRPr="007E499D" w:rsidRDefault="00BB5338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6763B2EF" w14:textId="77777777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486179BE" w14:textId="77777777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5E883A60" w14:textId="77777777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2B34523D" w14:textId="77777777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1143AE14" w14:textId="77777777" w:rsidR="00E26EFF" w:rsidRPr="007E499D" w:rsidRDefault="00E26EFF" w:rsidP="00696AA1">
      <w:pPr>
        <w:rPr>
          <w:rFonts w:ascii="Times New Roman" w:hAnsi="Times New Roman" w:cs="Times New Roman"/>
          <w:sz w:val="28"/>
          <w:szCs w:val="28"/>
          <w:lang w:val="nl-NL"/>
        </w:rPr>
      </w:pPr>
    </w:p>
    <w:p w14:paraId="6C79E66B" w14:textId="4298FC94" w:rsidR="00E26EFF" w:rsidRPr="000F3C71" w:rsidRDefault="00E26EFF" w:rsidP="00E26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u w:val="single"/>
          <w:lang w:val="nl-NL"/>
        </w:rPr>
      </w:pPr>
      <w:r w:rsidRPr="000F3C71">
        <w:rPr>
          <w:rFonts w:ascii="Times New Roman" w:hAnsi="Times New Roman" w:cs="Times New Roman"/>
          <w:i/>
          <w:u w:val="single"/>
          <w:lang w:val="nl-NL"/>
        </w:rPr>
        <w:t>Jij gaat opzoek naar wat er in dit bericht verkeerd staat.</w:t>
      </w:r>
    </w:p>
    <w:p w14:paraId="6C6F3648" w14:textId="77777777" w:rsidR="004139B4" w:rsidRPr="007E499D" w:rsidRDefault="004139B4" w:rsidP="004139B4">
      <w:pPr>
        <w:rPr>
          <w:rFonts w:ascii="Times New Roman" w:hAnsi="Times New Roman" w:cs="Times New Roman"/>
          <w:u w:val="single"/>
          <w:lang w:val="nl-NL"/>
        </w:rPr>
      </w:pPr>
    </w:p>
    <w:p w14:paraId="11674A45" w14:textId="2FD457F2" w:rsidR="00E26EFF" w:rsidRPr="007E499D" w:rsidRDefault="00135275" w:rsidP="001352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 xml:space="preserve">Wat voor soort artikel is dit? </w:t>
      </w:r>
      <w:r w:rsidR="004139B4" w:rsidRPr="007E499D">
        <w:rPr>
          <w:rFonts w:ascii="Times New Roman" w:hAnsi="Times New Roman" w:cs="Times New Roman"/>
          <w:lang w:val="nl-NL"/>
        </w:rPr>
        <w:t xml:space="preserve"> </w:t>
      </w:r>
    </w:p>
    <w:p w14:paraId="7ADD6695" w14:textId="31999829" w:rsidR="004139B4" w:rsidRPr="007E499D" w:rsidRDefault="004139B4" w:rsidP="004139B4">
      <w:pPr>
        <w:pStyle w:val="ListParagraph"/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>Antwoord:</w:t>
      </w:r>
    </w:p>
    <w:p w14:paraId="4D9D621D" w14:textId="77777777" w:rsidR="00135275" w:rsidRPr="007E499D" w:rsidRDefault="00135275" w:rsidP="004139B4">
      <w:pPr>
        <w:pStyle w:val="ListParagraph"/>
        <w:rPr>
          <w:rFonts w:ascii="Times New Roman" w:hAnsi="Times New Roman" w:cs="Times New Roman"/>
          <w:lang w:val="nl-NL"/>
        </w:rPr>
      </w:pPr>
    </w:p>
    <w:p w14:paraId="65649160" w14:textId="77806024" w:rsidR="00E26EFF" w:rsidRPr="007E499D" w:rsidRDefault="00E26EFF" w:rsidP="00E26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 xml:space="preserve">Ga naar de website waar dit artikel vandaan komt. </w:t>
      </w:r>
    </w:p>
    <w:p w14:paraId="12F534B9" w14:textId="32827050" w:rsidR="00E26EFF" w:rsidRPr="007E499D" w:rsidRDefault="00E26EFF" w:rsidP="00E26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>Zoek in de zoekbalk de titel van dit artikel op</w:t>
      </w:r>
    </w:p>
    <w:p w14:paraId="63F4698F" w14:textId="28BACF0D" w:rsidR="00E26EFF" w:rsidRPr="007E499D" w:rsidRDefault="00E26EFF" w:rsidP="00E26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 xml:space="preserve">Vergelijk het bericht met dit bericht </w:t>
      </w:r>
    </w:p>
    <w:p w14:paraId="3B538B02" w14:textId="60CDBFF1" w:rsidR="004139B4" w:rsidRPr="007E499D" w:rsidRDefault="00E26EFF" w:rsidP="001352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>Schrijf de verschillen op.</w:t>
      </w:r>
    </w:p>
    <w:p w14:paraId="1EC54846" w14:textId="183DFB78" w:rsidR="004139B4" w:rsidRDefault="004139B4" w:rsidP="004139B4">
      <w:pPr>
        <w:pStyle w:val="ListParagraph"/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>Antwoord:</w:t>
      </w:r>
    </w:p>
    <w:p w14:paraId="3C16750A" w14:textId="77777777" w:rsidR="00165530" w:rsidRPr="007E499D" w:rsidRDefault="00165530" w:rsidP="004139B4">
      <w:pPr>
        <w:pStyle w:val="ListParagraph"/>
        <w:rPr>
          <w:rFonts w:ascii="Times New Roman" w:hAnsi="Times New Roman" w:cs="Times New Roman"/>
          <w:lang w:val="nl-NL"/>
        </w:rPr>
      </w:pPr>
    </w:p>
    <w:p w14:paraId="74F775C2" w14:textId="77777777" w:rsidR="00165530" w:rsidRPr="00165530" w:rsidRDefault="00165530" w:rsidP="00165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u w:val="single"/>
          <w:lang w:val="nl-NL"/>
        </w:rPr>
      </w:pPr>
      <w:r w:rsidRPr="00165530">
        <w:rPr>
          <w:rFonts w:ascii="Times New Roman" w:hAnsi="Times New Roman" w:cs="Times New Roman"/>
          <w:i/>
          <w:u w:val="single"/>
          <w:lang w:val="nl-NL"/>
        </w:rPr>
        <w:t xml:space="preserve">Zoek op </w:t>
      </w:r>
      <w:r w:rsidRPr="00165530">
        <w:rPr>
          <w:rFonts w:ascii="Times New Roman" w:hAnsi="Times New Roman" w:cs="Times New Roman"/>
          <w:b/>
          <w:i/>
          <w:u w:val="single"/>
          <w:lang w:val="nl-NL"/>
        </w:rPr>
        <w:t>drie</w:t>
      </w:r>
      <w:r w:rsidRPr="00165530">
        <w:rPr>
          <w:rFonts w:ascii="Times New Roman" w:hAnsi="Times New Roman" w:cs="Times New Roman"/>
          <w:i/>
          <w:u w:val="single"/>
          <w:lang w:val="nl-NL"/>
        </w:rPr>
        <w:t xml:space="preserve"> verschillende mediaplatformen</w:t>
      </w:r>
      <w:r w:rsidR="00D62D5F" w:rsidRPr="00165530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="00D62D5F" w:rsidRPr="00165530">
        <w:rPr>
          <w:rFonts w:ascii="Times New Roman" w:hAnsi="Times New Roman" w:cs="Times New Roman"/>
          <w:b/>
          <w:i/>
          <w:u w:val="single"/>
          <w:lang w:val="nl-NL"/>
        </w:rPr>
        <w:t>drie</w:t>
      </w:r>
      <w:r w:rsidR="00D62D5F" w:rsidRPr="00165530">
        <w:rPr>
          <w:rFonts w:ascii="Times New Roman" w:hAnsi="Times New Roman" w:cs="Times New Roman"/>
          <w:i/>
          <w:u w:val="single"/>
          <w:lang w:val="nl-NL"/>
        </w:rPr>
        <w:t xml:space="preserve"> verschillende </w:t>
      </w:r>
      <w:r w:rsidRPr="00165530">
        <w:rPr>
          <w:rFonts w:ascii="Times New Roman" w:hAnsi="Times New Roman" w:cs="Times New Roman"/>
          <w:i/>
          <w:u w:val="single"/>
          <w:lang w:val="nl-NL"/>
        </w:rPr>
        <w:t xml:space="preserve">berichten op die over de nieuwe film van James Bond gaan. </w:t>
      </w:r>
    </w:p>
    <w:p w14:paraId="45F012EA" w14:textId="672F2CC7" w:rsidR="00E26EFF" w:rsidRDefault="00165530" w:rsidP="00165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165530">
        <w:rPr>
          <w:rFonts w:ascii="Times New Roman" w:hAnsi="Times New Roman" w:cs="Times New Roman"/>
          <w:lang w:val="nl-NL"/>
        </w:rPr>
        <w:lastRenderedPageBreak/>
        <w:t xml:space="preserve">Schrijf hieronder op welke mediaplatform je dit hebt opgezocht en schrijf de titel of eerste zin op van het bericht. </w:t>
      </w:r>
    </w:p>
    <w:p w14:paraId="4EB39E9C" w14:textId="77777777" w:rsidR="00165530" w:rsidRPr="00165530" w:rsidRDefault="00165530" w:rsidP="00165530">
      <w:pPr>
        <w:pStyle w:val="ListParagraph"/>
        <w:rPr>
          <w:rFonts w:ascii="Times New Roman" w:hAnsi="Times New Roman" w:cs="Times New Roman"/>
          <w:lang w:val="nl-NL"/>
        </w:rPr>
      </w:pPr>
    </w:p>
    <w:tbl>
      <w:tblPr>
        <w:tblStyle w:val="TableGrid"/>
        <w:tblW w:w="8542" w:type="dxa"/>
        <w:tblLook w:val="04A0" w:firstRow="1" w:lastRow="0" w:firstColumn="1" w:lastColumn="0" w:noHBand="0" w:noVBand="1"/>
      </w:tblPr>
      <w:tblGrid>
        <w:gridCol w:w="4271"/>
        <w:gridCol w:w="4271"/>
      </w:tblGrid>
      <w:tr w:rsidR="00165530" w14:paraId="1BD13AF3" w14:textId="77777777" w:rsidTr="00165530">
        <w:trPr>
          <w:trHeight w:val="410"/>
        </w:trPr>
        <w:tc>
          <w:tcPr>
            <w:tcW w:w="4271" w:type="dxa"/>
          </w:tcPr>
          <w:p w14:paraId="40AB3DF8" w14:textId="4B54E71C" w:rsidR="00165530" w:rsidRPr="00165530" w:rsidRDefault="00165530" w:rsidP="00165530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65530">
              <w:rPr>
                <w:rFonts w:ascii="Times New Roman" w:hAnsi="Times New Roman" w:cs="Times New Roman"/>
                <w:b/>
                <w:lang w:val="nl-NL"/>
              </w:rPr>
              <w:t>Welk mediaplatform?</w:t>
            </w:r>
          </w:p>
        </w:tc>
        <w:tc>
          <w:tcPr>
            <w:tcW w:w="4271" w:type="dxa"/>
          </w:tcPr>
          <w:p w14:paraId="04751C74" w14:textId="1332EB7A" w:rsidR="00165530" w:rsidRPr="00165530" w:rsidRDefault="00165530" w:rsidP="00165530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65530">
              <w:rPr>
                <w:rFonts w:ascii="Times New Roman" w:hAnsi="Times New Roman" w:cs="Times New Roman"/>
                <w:b/>
                <w:lang w:val="nl-NL"/>
              </w:rPr>
              <w:t>De titel of eerste zin van het bericht:</w:t>
            </w:r>
          </w:p>
        </w:tc>
      </w:tr>
      <w:tr w:rsidR="00165530" w14:paraId="343911A4" w14:textId="77777777" w:rsidTr="00165530">
        <w:trPr>
          <w:trHeight w:val="1564"/>
        </w:trPr>
        <w:tc>
          <w:tcPr>
            <w:tcW w:w="4271" w:type="dxa"/>
          </w:tcPr>
          <w:p w14:paraId="44CF4795" w14:textId="0D170212" w:rsidR="00165530" w:rsidRPr="00165530" w:rsidRDefault="00165530" w:rsidP="001655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271" w:type="dxa"/>
          </w:tcPr>
          <w:p w14:paraId="5EF9E7A8" w14:textId="77777777" w:rsidR="00165530" w:rsidRDefault="00165530" w:rsidP="00165530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165530" w14:paraId="1D7202EE" w14:textId="77777777" w:rsidTr="00165530">
        <w:trPr>
          <w:trHeight w:val="1564"/>
        </w:trPr>
        <w:tc>
          <w:tcPr>
            <w:tcW w:w="4271" w:type="dxa"/>
          </w:tcPr>
          <w:p w14:paraId="0C6692DA" w14:textId="4CE03F23" w:rsidR="00165530" w:rsidRPr="00165530" w:rsidRDefault="00165530" w:rsidP="001655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271" w:type="dxa"/>
          </w:tcPr>
          <w:p w14:paraId="561C799B" w14:textId="77777777" w:rsidR="00165530" w:rsidRDefault="00165530" w:rsidP="00165530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165530" w14:paraId="41211883" w14:textId="77777777" w:rsidTr="00165530">
        <w:trPr>
          <w:trHeight w:val="1428"/>
        </w:trPr>
        <w:tc>
          <w:tcPr>
            <w:tcW w:w="4271" w:type="dxa"/>
          </w:tcPr>
          <w:p w14:paraId="39E73336" w14:textId="446B4EA8" w:rsidR="00165530" w:rsidRPr="00165530" w:rsidRDefault="00165530" w:rsidP="001655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271" w:type="dxa"/>
          </w:tcPr>
          <w:p w14:paraId="75A474C8" w14:textId="77777777" w:rsidR="00165530" w:rsidRDefault="00165530" w:rsidP="00165530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</w:tbl>
    <w:p w14:paraId="4494CB1D" w14:textId="77777777" w:rsidR="00165530" w:rsidRPr="00165530" w:rsidRDefault="00165530" w:rsidP="00165530">
      <w:pPr>
        <w:rPr>
          <w:rFonts w:ascii="Times New Roman" w:hAnsi="Times New Roman" w:cs="Times New Roman"/>
          <w:lang w:val="nl-NL"/>
        </w:rPr>
      </w:pPr>
    </w:p>
    <w:p w14:paraId="4C2C7EE8" w14:textId="77777777" w:rsidR="00165530" w:rsidRPr="00165530" w:rsidRDefault="00165530" w:rsidP="00165530">
      <w:pPr>
        <w:rPr>
          <w:rFonts w:ascii="Times New Roman" w:hAnsi="Times New Roman" w:cs="Times New Roman"/>
          <w:lang w:val="nl-NL"/>
        </w:rPr>
      </w:pPr>
    </w:p>
    <w:p w14:paraId="03046C92" w14:textId="77777777" w:rsidR="007A15C4" w:rsidRPr="007E499D" w:rsidRDefault="007A15C4" w:rsidP="004139B4">
      <w:pPr>
        <w:rPr>
          <w:rFonts w:ascii="Times New Roman" w:hAnsi="Times New Roman" w:cs="Times New Roman"/>
          <w:lang w:val="nl-NL"/>
        </w:rPr>
      </w:pPr>
    </w:p>
    <w:p w14:paraId="570CB39C" w14:textId="77777777" w:rsidR="00D62D5F" w:rsidRDefault="00D62D5F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1D534569" w14:textId="77777777" w:rsidR="00D62D5F" w:rsidRDefault="00D62D5F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067FF084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753AA32F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65933ADB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5C45DC44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7F200E71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0BD6FAEB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5164B235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1F1574DF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15314BC8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1F34F70C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4DF65476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7E13092E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3B543381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2848B734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08A9097B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57DD6104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62DFAC2B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39DCE608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6A7196C6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22B209EA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233323A3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7BEADE95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7C69E712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05D2A1F1" w14:textId="77777777" w:rsidR="00CE5332" w:rsidRDefault="00CE5332" w:rsidP="004139B4">
      <w:pPr>
        <w:rPr>
          <w:rFonts w:ascii="Times New Roman" w:hAnsi="Times New Roman" w:cs="Times New Roman"/>
          <w:b/>
          <w:u w:val="single"/>
          <w:lang w:val="nl-NL"/>
        </w:rPr>
      </w:pPr>
    </w:p>
    <w:p w14:paraId="18239E2D" w14:textId="761B25C3" w:rsidR="004139B4" w:rsidRPr="007E499D" w:rsidRDefault="004139B4" w:rsidP="004139B4">
      <w:pPr>
        <w:rPr>
          <w:rFonts w:ascii="Times New Roman" w:hAnsi="Times New Roman" w:cs="Times New Roman"/>
          <w:b/>
          <w:u w:val="single"/>
          <w:lang w:val="nl-NL"/>
        </w:rPr>
      </w:pPr>
      <w:r w:rsidRPr="007E499D">
        <w:rPr>
          <w:rFonts w:ascii="Times New Roman" w:hAnsi="Times New Roman" w:cs="Times New Roman"/>
          <w:b/>
          <w:u w:val="single"/>
          <w:lang w:val="nl-NL"/>
        </w:rPr>
        <w:t>Opdracht 2:</w:t>
      </w:r>
    </w:p>
    <w:p w14:paraId="2977DB0C" w14:textId="77777777" w:rsidR="004139B4" w:rsidRPr="007E499D" w:rsidRDefault="004139B4" w:rsidP="004139B4">
      <w:pPr>
        <w:rPr>
          <w:rFonts w:ascii="Times New Roman" w:hAnsi="Times New Roman" w:cs="Times New Roman"/>
          <w:lang w:val="nl-NL"/>
        </w:rPr>
      </w:pPr>
    </w:p>
    <w:p w14:paraId="0A8491D8" w14:textId="050ABA0D" w:rsidR="004139B4" w:rsidRPr="00F42ADF" w:rsidRDefault="00266809" w:rsidP="003176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u w:val="single"/>
          <w:lang w:val="nl-NL"/>
        </w:rPr>
      </w:pPr>
      <w:r w:rsidRPr="00F42ADF">
        <w:rPr>
          <w:rFonts w:ascii="Times New Roman" w:hAnsi="Times New Roman" w:cs="Times New Roman"/>
          <w:i/>
          <w:u w:val="single"/>
          <w:lang w:val="nl-NL"/>
        </w:rPr>
        <w:t>Bekijk de foto hieronder:</w:t>
      </w:r>
      <w:r w:rsidR="00317647" w:rsidRPr="00F42ADF">
        <w:rPr>
          <w:rFonts w:ascii="Times New Roman" w:hAnsi="Times New Roman" w:cs="Times New Roman"/>
          <w:i/>
          <w:u w:val="single"/>
          <w:lang w:val="nl-NL"/>
        </w:rPr>
        <w:t xml:space="preserve"> </w:t>
      </w:r>
    </w:p>
    <w:p w14:paraId="53151173" w14:textId="0FAB443E" w:rsidR="00317647" w:rsidRPr="007E499D" w:rsidRDefault="00266809" w:rsidP="00FD0C83">
      <w:pPr>
        <w:rPr>
          <w:rFonts w:ascii="Times New Roman" w:eastAsia="Times New Roman" w:hAnsi="Times New Roman" w:cs="Times New Roman"/>
          <w:color w:val="262626"/>
          <w:sz w:val="21"/>
          <w:szCs w:val="21"/>
          <w:shd w:val="clear" w:color="auto" w:fill="FFFFFF"/>
          <w:lang w:val="nl-NL" w:eastAsia="en-GB"/>
        </w:rPr>
      </w:pPr>
      <w:r w:rsidRPr="007E499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865A5B6" wp14:editId="54FACBA2">
            <wp:extent cx="3937635" cy="2444379"/>
            <wp:effectExtent l="0" t="0" r="0" b="0"/>
            <wp:docPr id="7" name="Picture 7" descr="../../Desktop/Screen%20Shot%202021-01-25%20at%2014.1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21-01-25%20at%2014.18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t="25815" r="27765" b="19760"/>
                    <a:stretch/>
                  </pic:blipFill>
                  <pic:spPr bwMode="auto">
                    <a:xfrm>
                      <a:off x="0" y="0"/>
                      <a:ext cx="3942935" cy="24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4CF4" w14:textId="77777777" w:rsidR="00317647" w:rsidRPr="007E499D" w:rsidRDefault="00317647" w:rsidP="00FD0C83">
      <w:pPr>
        <w:rPr>
          <w:rFonts w:ascii="Times New Roman" w:eastAsia="Times New Roman" w:hAnsi="Times New Roman" w:cs="Times New Roman"/>
          <w:lang w:val="nl-NL" w:eastAsia="en-GB"/>
        </w:rPr>
      </w:pPr>
    </w:p>
    <w:p w14:paraId="3462DA99" w14:textId="0795F859" w:rsidR="00266809" w:rsidRPr="00165530" w:rsidRDefault="00266809" w:rsidP="00165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165530">
        <w:rPr>
          <w:rFonts w:ascii="Times New Roman" w:hAnsi="Times New Roman" w:cs="Times New Roman"/>
          <w:lang w:val="nl-NL"/>
        </w:rPr>
        <w:t>Lees de tekst naast de foto.</w:t>
      </w:r>
    </w:p>
    <w:p w14:paraId="571569BF" w14:textId="47F9B7BC" w:rsidR="00DC231A" w:rsidRPr="00165530" w:rsidRDefault="00317647" w:rsidP="00165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165530">
        <w:rPr>
          <w:rFonts w:ascii="Times New Roman" w:hAnsi="Times New Roman" w:cs="Times New Roman"/>
          <w:lang w:val="nl-NL"/>
        </w:rPr>
        <w:t>Denk jij dat dit waar is?</w:t>
      </w:r>
    </w:p>
    <w:p w14:paraId="202B08D1" w14:textId="6E22DCE2" w:rsidR="00DC231A" w:rsidRDefault="00165530" w:rsidP="00165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165530">
        <w:rPr>
          <w:rFonts w:ascii="Times New Roman" w:hAnsi="Times New Roman" w:cs="Times New Roman"/>
          <w:lang w:val="nl-NL"/>
        </w:rPr>
        <w:t>Welk mediaplatform</w:t>
      </w:r>
      <w:r w:rsidR="00266809" w:rsidRPr="00165530">
        <w:rPr>
          <w:rFonts w:ascii="Times New Roman" w:hAnsi="Times New Roman" w:cs="Times New Roman"/>
          <w:lang w:val="nl-NL"/>
        </w:rPr>
        <w:t xml:space="preserve"> is bij dit bericht gebruikt?</w:t>
      </w:r>
      <w:r w:rsidR="0056783E" w:rsidRPr="00165530">
        <w:rPr>
          <w:rFonts w:ascii="Times New Roman" w:hAnsi="Times New Roman" w:cs="Times New Roman"/>
          <w:lang w:val="nl-NL"/>
        </w:rPr>
        <w:t xml:space="preserve"> </w:t>
      </w:r>
    </w:p>
    <w:p w14:paraId="5DD2BCC1" w14:textId="465A8089" w:rsidR="00165530" w:rsidRDefault="00165530" w:rsidP="00165530">
      <w:pPr>
        <w:pStyle w:val="ListParagrap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Antwoord: </w:t>
      </w:r>
    </w:p>
    <w:p w14:paraId="16AE9498" w14:textId="77777777" w:rsidR="00165530" w:rsidRPr="00165530" w:rsidRDefault="00165530" w:rsidP="00165530">
      <w:pPr>
        <w:pStyle w:val="ListParagraph"/>
        <w:rPr>
          <w:rFonts w:ascii="Times New Roman" w:hAnsi="Times New Roman" w:cs="Times New Roman"/>
          <w:lang w:val="nl-NL"/>
        </w:rPr>
      </w:pPr>
    </w:p>
    <w:p w14:paraId="328BFD42" w14:textId="69233D9D" w:rsidR="00DC231A" w:rsidRPr="00F42ADF" w:rsidRDefault="00DC231A" w:rsidP="001655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u w:val="single"/>
          <w:lang w:val="nl-NL"/>
        </w:rPr>
      </w:pPr>
      <w:r w:rsidRPr="00F42ADF">
        <w:rPr>
          <w:rFonts w:ascii="Times New Roman" w:hAnsi="Times New Roman" w:cs="Times New Roman"/>
          <w:i/>
          <w:u w:val="single"/>
          <w:lang w:val="nl-NL"/>
        </w:rPr>
        <w:t>Gebruik je fantasie. Wie zou dit kunnen opschrijven?</w:t>
      </w:r>
      <w:r w:rsidR="00165530" w:rsidRPr="00F42ADF">
        <w:rPr>
          <w:rFonts w:ascii="Times New Roman" w:hAnsi="Times New Roman" w:cs="Times New Roman"/>
          <w:i/>
          <w:u w:val="single"/>
          <w:lang w:val="nl-NL"/>
        </w:rPr>
        <w:t xml:space="preserve"> (Tip: denk vooral aan een leeftijd)</w:t>
      </w:r>
    </w:p>
    <w:p w14:paraId="4287571F" w14:textId="69B52FB7" w:rsidR="00165530" w:rsidRDefault="00165530" w:rsidP="00165530">
      <w:pPr>
        <w:ind w:left="72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Antwoord: </w:t>
      </w:r>
    </w:p>
    <w:p w14:paraId="3C42433B" w14:textId="77777777" w:rsidR="00F42ADF" w:rsidRDefault="00F42ADF" w:rsidP="00165530">
      <w:pPr>
        <w:ind w:left="720"/>
        <w:rPr>
          <w:rFonts w:ascii="Times New Roman" w:hAnsi="Times New Roman" w:cs="Times New Roman"/>
          <w:lang w:val="nl-NL"/>
        </w:rPr>
      </w:pPr>
    </w:p>
    <w:p w14:paraId="5519F58A" w14:textId="77777777" w:rsidR="00F42ADF" w:rsidRPr="00165530" w:rsidRDefault="00F42ADF" w:rsidP="00165530">
      <w:pPr>
        <w:ind w:left="720"/>
        <w:rPr>
          <w:rFonts w:ascii="Times New Roman" w:hAnsi="Times New Roman" w:cs="Times New Roman"/>
          <w:lang w:val="nl-NL"/>
        </w:rPr>
      </w:pPr>
    </w:p>
    <w:p w14:paraId="30ACA607" w14:textId="5BA2C534" w:rsidR="00266809" w:rsidRPr="00F42ADF" w:rsidRDefault="00EE267D" w:rsidP="001655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u w:val="single"/>
          <w:lang w:val="nl-NL"/>
        </w:rPr>
      </w:pPr>
      <w:r w:rsidRPr="00F42ADF">
        <w:rPr>
          <w:rFonts w:ascii="Times New Roman" w:hAnsi="Times New Roman" w:cs="Times New Roman"/>
          <w:i/>
          <w:u w:val="single"/>
          <w:lang w:val="nl-NL"/>
        </w:rPr>
        <w:t>Zoek op hoeveel uren basisschoolleerli</w:t>
      </w:r>
      <w:r w:rsidR="00CE5332" w:rsidRPr="00F42ADF">
        <w:rPr>
          <w:rFonts w:ascii="Times New Roman" w:hAnsi="Times New Roman" w:cs="Times New Roman"/>
          <w:i/>
          <w:u w:val="single"/>
          <w:lang w:val="nl-NL"/>
        </w:rPr>
        <w:t>ngen in 8 jaar tijd</w:t>
      </w:r>
      <w:r w:rsidRPr="00F42ADF">
        <w:rPr>
          <w:rFonts w:ascii="Times New Roman" w:hAnsi="Times New Roman" w:cs="Times New Roman"/>
          <w:i/>
          <w:u w:val="single"/>
          <w:lang w:val="nl-NL"/>
        </w:rPr>
        <w:t xml:space="preserve"> </w:t>
      </w:r>
      <w:r w:rsidR="00CE5332" w:rsidRPr="00F42ADF">
        <w:rPr>
          <w:rFonts w:ascii="Times New Roman" w:hAnsi="Times New Roman" w:cs="Times New Roman"/>
          <w:i/>
          <w:u w:val="single"/>
          <w:lang w:val="nl-NL"/>
        </w:rPr>
        <w:t>les horen te krijgen</w:t>
      </w:r>
      <w:r w:rsidRPr="00F42ADF">
        <w:rPr>
          <w:rFonts w:ascii="Times New Roman" w:hAnsi="Times New Roman" w:cs="Times New Roman"/>
          <w:i/>
          <w:u w:val="single"/>
          <w:lang w:val="nl-NL"/>
        </w:rPr>
        <w:t xml:space="preserve">? </w:t>
      </w:r>
    </w:p>
    <w:p w14:paraId="4436A378" w14:textId="4ECCEB93" w:rsidR="00EE267D" w:rsidRPr="00EE267D" w:rsidRDefault="00EE267D" w:rsidP="00EE26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Schrijf op waar je de informatie vandaan hebt? </w:t>
      </w:r>
    </w:p>
    <w:p w14:paraId="2676384D" w14:textId="3DB93DAD" w:rsidR="00EE267D" w:rsidRPr="00EE267D" w:rsidRDefault="00EE267D" w:rsidP="00EE26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  <w:lang w:val="nl-NL"/>
        </w:rPr>
      </w:pPr>
      <w:r>
        <w:rPr>
          <w:rFonts w:ascii="Times New Roman" w:hAnsi="Times New Roman" w:cs="Times New Roman"/>
          <w:lang w:val="nl-NL"/>
        </w:rPr>
        <w:t>Hoeveel uren een basisschoolleerling les moet krijgen</w:t>
      </w:r>
      <w:r w:rsidR="00CE5332">
        <w:rPr>
          <w:rFonts w:ascii="Times New Roman" w:hAnsi="Times New Roman" w:cs="Times New Roman"/>
          <w:lang w:val="nl-NL"/>
        </w:rPr>
        <w:t xml:space="preserve"> in 8 jaar tijd</w:t>
      </w:r>
      <w:r>
        <w:rPr>
          <w:rFonts w:ascii="Times New Roman" w:hAnsi="Times New Roman" w:cs="Times New Roman"/>
          <w:lang w:val="nl-NL"/>
        </w:rPr>
        <w:t>?</w:t>
      </w:r>
    </w:p>
    <w:p w14:paraId="52311121" w14:textId="77777777" w:rsidR="00266809" w:rsidRPr="007E499D" w:rsidRDefault="00266809" w:rsidP="00266809">
      <w:pPr>
        <w:rPr>
          <w:rFonts w:ascii="Times New Roman" w:hAnsi="Times New Roman" w:cs="Times New Roman"/>
          <w:lang w:val="nl-NL"/>
        </w:rPr>
      </w:pPr>
    </w:p>
    <w:p w14:paraId="1E9BA15C" w14:textId="77777777" w:rsidR="00266809" w:rsidRPr="007E499D" w:rsidRDefault="00266809" w:rsidP="00266809">
      <w:pPr>
        <w:rPr>
          <w:rFonts w:ascii="Times New Roman" w:hAnsi="Times New Roman" w:cs="Times New Roman"/>
          <w:lang w:val="nl-NL"/>
        </w:rPr>
      </w:pPr>
    </w:p>
    <w:p w14:paraId="594918E8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644D5DD6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0715C79E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6997A8F3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7A396716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0734BE04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0D6A5F38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44D3B0EC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083735D0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49182B81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3F49BD85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0AF86000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75879AD1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6E4B3451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5622F2F2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15CF20EF" w14:textId="77777777" w:rsidR="00CD4409" w:rsidRPr="007E499D" w:rsidRDefault="00CD4409" w:rsidP="00266809">
      <w:pPr>
        <w:rPr>
          <w:rFonts w:ascii="Times New Roman" w:hAnsi="Times New Roman" w:cs="Times New Roman"/>
          <w:lang w:val="nl-NL"/>
        </w:rPr>
      </w:pPr>
    </w:p>
    <w:p w14:paraId="649E01E2" w14:textId="77777777" w:rsidR="00E21546" w:rsidRDefault="00E21546" w:rsidP="00266809">
      <w:pPr>
        <w:rPr>
          <w:rFonts w:ascii="Times New Roman" w:hAnsi="Times New Roman" w:cs="Times New Roman"/>
          <w:lang w:val="nl-NL"/>
        </w:rPr>
      </w:pPr>
    </w:p>
    <w:p w14:paraId="538A1745" w14:textId="344721BB" w:rsidR="00266809" w:rsidRPr="00CE5332" w:rsidRDefault="00266809" w:rsidP="00266809">
      <w:pPr>
        <w:rPr>
          <w:rFonts w:ascii="Times New Roman" w:hAnsi="Times New Roman" w:cs="Times New Roman"/>
          <w:b/>
          <w:u w:val="single"/>
          <w:lang w:val="nl-NL"/>
        </w:rPr>
      </w:pPr>
      <w:r w:rsidRPr="00CE5332">
        <w:rPr>
          <w:rFonts w:ascii="Times New Roman" w:hAnsi="Times New Roman" w:cs="Times New Roman"/>
          <w:b/>
          <w:u w:val="single"/>
          <w:lang w:val="nl-NL"/>
        </w:rPr>
        <w:t>Opdracht 3</w:t>
      </w:r>
      <w:r w:rsidR="00CD06E7" w:rsidRPr="00CE5332">
        <w:rPr>
          <w:rFonts w:ascii="Times New Roman" w:hAnsi="Times New Roman" w:cs="Times New Roman"/>
          <w:b/>
          <w:u w:val="single"/>
          <w:lang w:val="nl-NL"/>
        </w:rPr>
        <w:t xml:space="preserve">: </w:t>
      </w:r>
    </w:p>
    <w:p w14:paraId="08014881" w14:textId="2FBC28DB" w:rsidR="00CD06E7" w:rsidRPr="007E499D" w:rsidRDefault="00CD4409" w:rsidP="00266809">
      <w:p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lang w:val="nl-NL"/>
        </w:rPr>
        <w:t>Hiero</w:t>
      </w:r>
      <w:r w:rsidR="00CE5332">
        <w:rPr>
          <w:rFonts w:ascii="Times New Roman" w:hAnsi="Times New Roman" w:cs="Times New Roman"/>
          <w:lang w:val="nl-NL"/>
        </w:rPr>
        <w:t>nder staan voorbeelden van scam</w:t>
      </w:r>
      <w:r w:rsidR="00E21546">
        <w:rPr>
          <w:rFonts w:ascii="Times New Roman" w:hAnsi="Times New Roman" w:cs="Times New Roman"/>
          <w:lang w:val="nl-NL"/>
        </w:rPr>
        <w:t xml:space="preserve"> </w:t>
      </w:r>
      <w:r w:rsidRPr="007E499D">
        <w:rPr>
          <w:rFonts w:ascii="Times New Roman" w:hAnsi="Times New Roman" w:cs="Times New Roman"/>
          <w:lang w:val="nl-NL"/>
        </w:rPr>
        <w:t xml:space="preserve">berichten. </w:t>
      </w:r>
    </w:p>
    <w:p w14:paraId="2F06EC62" w14:textId="60781E0B" w:rsidR="00E21546" w:rsidRPr="00E21546" w:rsidRDefault="00E21546" w:rsidP="00CE53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u w:val="single"/>
          <w:lang w:val="nl-NL"/>
        </w:rPr>
      </w:pPr>
      <w:r w:rsidRPr="00E21546">
        <w:rPr>
          <w:rFonts w:ascii="Times New Roman" w:hAnsi="Times New Roman" w:cs="Times New Roman"/>
          <w:i/>
          <w:u w:val="single"/>
          <w:lang w:val="nl-NL"/>
        </w:rPr>
        <w:t xml:space="preserve">Schrijf op wat je opvalt in deze berichten. Waaraan zou jij kunnen zien dat dit een scam bericht is? </w:t>
      </w:r>
    </w:p>
    <w:p w14:paraId="59665384" w14:textId="08746F6F" w:rsidR="00E21546" w:rsidRDefault="00110887" w:rsidP="00E2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Tip: </w:t>
      </w:r>
      <w:bookmarkStart w:id="0" w:name="_GoBack"/>
      <w:bookmarkEnd w:id="0"/>
      <w:r w:rsidR="00E21546">
        <w:rPr>
          <w:rFonts w:ascii="Times New Roman" w:hAnsi="Times New Roman" w:cs="Times New Roman"/>
          <w:lang w:val="nl-NL"/>
        </w:rPr>
        <w:t>Wanneer je dit even niet kan bedenken ga je op onderzoek uit. Je zoekt een bericht op van</w:t>
      </w:r>
      <w:r w:rsidR="00B55057">
        <w:rPr>
          <w:rFonts w:ascii="Times New Roman" w:hAnsi="Times New Roman" w:cs="Times New Roman"/>
          <w:lang w:val="nl-NL"/>
        </w:rPr>
        <w:t xml:space="preserve"> de DigiD, de A</w:t>
      </w:r>
      <w:r w:rsidR="00E21546">
        <w:rPr>
          <w:rFonts w:ascii="Times New Roman" w:hAnsi="Times New Roman" w:cs="Times New Roman"/>
          <w:lang w:val="nl-NL"/>
        </w:rPr>
        <w:t xml:space="preserve">ction of PostNL en vergelijkt </w:t>
      </w:r>
      <w:r>
        <w:rPr>
          <w:rFonts w:ascii="Times New Roman" w:hAnsi="Times New Roman" w:cs="Times New Roman"/>
          <w:lang w:val="nl-NL"/>
        </w:rPr>
        <w:t>het voorbeeld met het bericht, wat je hebt opgezocht,</w:t>
      </w:r>
      <w:r w:rsidR="00E21546">
        <w:rPr>
          <w:rFonts w:ascii="Times New Roman" w:hAnsi="Times New Roman" w:cs="Times New Roman"/>
          <w:lang w:val="nl-NL"/>
        </w:rPr>
        <w:t xml:space="preserve"> met elkaar.</w:t>
      </w:r>
    </w:p>
    <w:p w14:paraId="19CAA2CE" w14:textId="77777777" w:rsidR="00E21546" w:rsidRPr="00E21546" w:rsidRDefault="00E21546" w:rsidP="00E21546">
      <w:pPr>
        <w:rPr>
          <w:rFonts w:ascii="Times New Roman" w:hAnsi="Times New Roman" w:cs="Times New Roman"/>
          <w:lang w:val="nl-NL"/>
        </w:rPr>
      </w:pPr>
    </w:p>
    <w:p w14:paraId="6C242D19" w14:textId="64DD531E" w:rsidR="007A15C4" w:rsidRPr="00E21546" w:rsidRDefault="007A15C4" w:rsidP="00E21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u w:val="single"/>
          <w:lang w:val="nl-NL"/>
        </w:rPr>
      </w:pPr>
      <w:r w:rsidRPr="00E21546">
        <w:rPr>
          <w:rFonts w:ascii="Times New Roman" w:hAnsi="Times New Roman" w:cs="Times New Roman"/>
          <w:i/>
          <w:u w:val="single"/>
          <w:lang w:val="nl-NL"/>
        </w:rPr>
        <w:t>Schrijf per voorbeeld op wat er kan gebeuren als je op deze berichten in gaat</w:t>
      </w:r>
      <w:r w:rsidR="00E21546" w:rsidRPr="00E21546">
        <w:rPr>
          <w:rFonts w:ascii="Times New Roman" w:hAnsi="Times New Roman" w:cs="Times New Roman"/>
          <w:i/>
          <w:u w:val="single"/>
          <w:lang w:val="nl-NL"/>
        </w:rPr>
        <w:t xml:space="preserve"> (de gevolgen)</w:t>
      </w:r>
      <w:r w:rsidRPr="00E21546">
        <w:rPr>
          <w:rFonts w:ascii="Times New Roman" w:hAnsi="Times New Roman" w:cs="Times New Roman"/>
          <w:i/>
          <w:u w:val="single"/>
          <w:lang w:val="nl-NL"/>
        </w:rPr>
        <w:t>.</w:t>
      </w:r>
      <w:r w:rsidR="00E21546" w:rsidRPr="00E21546">
        <w:rPr>
          <w:rFonts w:ascii="Times New Roman" w:hAnsi="Times New Roman" w:cs="Times New Roman"/>
          <w:i/>
          <w:u w:val="single"/>
          <w:lang w:val="nl-NL"/>
        </w:rPr>
        <w:t xml:space="preserve"> </w:t>
      </w:r>
    </w:p>
    <w:p w14:paraId="29A11E7D" w14:textId="03A7F079" w:rsidR="00E21546" w:rsidRPr="00E21546" w:rsidRDefault="00E21546" w:rsidP="00E2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Wat zijn de gevolgen als je op deze berichten ingaat?</w:t>
      </w:r>
    </w:p>
    <w:p w14:paraId="453CEB84" w14:textId="77777777" w:rsidR="00CD4409" w:rsidRDefault="00CD4409" w:rsidP="00266809">
      <w:pPr>
        <w:rPr>
          <w:rFonts w:ascii="Times New Roman" w:hAnsi="Times New Roman" w:cs="Times New Roman"/>
          <w:lang w:val="nl-NL"/>
        </w:rPr>
      </w:pPr>
    </w:p>
    <w:p w14:paraId="338359FD" w14:textId="77777777" w:rsidR="00E21546" w:rsidRPr="007E499D" w:rsidRDefault="00E21546" w:rsidP="00266809">
      <w:pPr>
        <w:rPr>
          <w:rFonts w:ascii="Times New Roman" w:hAnsi="Times New Roman" w:cs="Times New Roman"/>
          <w:lang w:val="nl-NL"/>
        </w:rPr>
      </w:pPr>
    </w:p>
    <w:p w14:paraId="10699EC8" w14:textId="77777777" w:rsidR="00E21546" w:rsidRDefault="00CD4409" w:rsidP="00266809">
      <w:pPr>
        <w:rPr>
          <w:rFonts w:ascii="Times New Roman" w:hAnsi="Times New Roman" w:cs="Times New Roman"/>
          <w:b/>
          <w:u w:val="single"/>
          <w:lang w:val="nl-NL"/>
        </w:rPr>
      </w:pPr>
      <w:r w:rsidRPr="00E21546">
        <w:rPr>
          <w:rFonts w:ascii="Times New Roman" w:hAnsi="Times New Roman" w:cs="Times New Roman"/>
          <w:b/>
          <w:u w:val="single"/>
          <w:lang w:val="nl-NL"/>
        </w:rPr>
        <w:t>Notee</w:t>
      </w:r>
      <w:r w:rsidR="007A15C4" w:rsidRPr="00E21546">
        <w:rPr>
          <w:rFonts w:ascii="Times New Roman" w:hAnsi="Times New Roman" w:cs="Times New Roman"/>
          <w:b/>
          <w:u w:val="single"/>
          <w:lang w:val="nl-NL"/>
        </w:rPr>
        <w:t>r het voorbeeld</w:t>
      </w:r>
      <w:r w:rsidRPr="00E21546">
        <w:rPr>
          <w:rFonts w:ascii="Times New Roman" w:hAnsi="Times New Roman" w:cs="Times New Roman"/>
          <w:b/>
          <w:u w:val="single"/>
          <w:lang w:val="nl-NL"/>
        </w:rPr>
        <w:t xml:space="preserve">nummer en schrijf daarachter </w:t>
      </w:r>
      <w:r w:rsidR="00E21546" w:rsidRPr="00E21546">
        <w:rPr>
          <w:rFonts w:ascii="Times New Roman" w:hAnsi="Times New Roman" w:cs="Times New Roman"/>
          <w:b/>
          <w:u w:val="single"/>
          <w:lang w:val="nl-NL"/>
        </w:rPr>
        <w:t xml:space="preserve">de antwoorden van de vragen. </w:t>
      </w:r>
    </w:p>
    <w:p w14:paraId="51201AEC" w14:textId="77777777" w:rsidR="00E21546" w:rsidRPr="00E21546" w:rsidRDefault="00E21546" w:rsidP="00266809">
      <w:pPr>
        <w:rPr>
          <w:rFonts w:ascii="Times New Roman" w:hAnsi="Times New Roman" w:cs="Times New Roman"/>
          <w:lang w:val="nl-NL"/>
        </w:rPr>
      </w:pPr>
    </w:p>
    <w:p w14:paraId="5DF0762A" w14:textId="77777777" w:rsidR="00E21546" w:rsidRPr="00E21546" w:rsidRDefault="00E21546" w:rsidP="00266809">
      <w:pPr>
        <w:rPr>
          <w:rFonts w:ascii="Times New Roman" w:hAnsi="Times New Roman" w:cs="Times New Roman"/>
          <w:i/>
          <w:lang w:val="nl-NL"/>
        </w:rPr>
      </w:pPr>
      <w:r w:rsidRPr="00E21546">
        <w:rPr>
          <w:rFonts w:ascii="Times New Roman" w:hAnsi="Times New Roman" w:cs="Times New Roman"/>
          <w:i/>
          <w:lang w:val="nl-NL"/>
        </w:rPr>
        <w:t xml:space="preserve">Bijvoorbeeld: </w:t>
      </w:r>
    </w:p>
    <w:p w14:paraId="45D5A979" w14:textId="77777777" w:rsidR="00E21546" w:rsidRPr="00E21546" w:rsidRDefault="00E21546" w:rsidP="00266809">
      <w:pPr>
        <w:rPr>
          <w:rFonts w:ascii="Times New Roman" w:hAnsi="Times New Roman" w:cs="Times New Roman"/>
          <w:i/>
          <w:lang w:val="nl-NL"/>
        </w:rPr>
      </w:pPr>
      <w:r w:rsidRPr="00E21546">
        <w:rPr>
          <w:rFonts w:ascii="Times New Roman" w:hAnsi="Times New Roman" w:cs="Times New Roman"/>
          <w:i/>
          <w:lang w:val="nl-NL"/>
        </w:rPr>
        <w:t xml:space="preserve">Voorbeeld 1: </w:t>
      </w:r>
    </w:p>
    <w:p w14:paraId="2A7A2523" w14:textId="77777777" w:rsidR="00E21546" w:rsidRPr="00E21546" w:rsidRDefault="00E21546" w:rsidP="00E215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lang w:val="nl-NL"/>
        </w:rPr>
      </w:pPr>
      <w:r w:rsidRPr="00E21546">
        <w:rPr>
          <w:rFonts w:ascii="Times New Roman" w:hAnsi="Times New Roman" w:cs="Times New Roman"/>
          <w:i/>
          <w:lang w:val="nl-NL"/>
        </w:rPr>
        <w:t>….</w:t>
      </w:r>
    </w:p>
    <w:p w14:paraId="2CB5E206" w14:textId="77777777" w:rsidR="00E21546" w:rsidRPr="00E21546" w:rsidRDefault="00E21546" w:rsidP="00E215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lang w:val="nl-NL"/>
        </w:rPr>
      </w:pPr>
      <w:r w:rsidRPr="00E21546">
        <w:rPr>
          <w:rFonts w:ascii="Times New Roman" w:hAnsi="Times New Roman" w:cs="Times New Roman"/>
          <w:i/>
          <w:lang w:val="nl-NL"/>
        </w:rPr>
        <w:t>….</w:t>
      </w:r>
    </w:p>
    <w:p w14:paraId="6BCC23CC" w14:textId="77777777" w:rsidR="00E21546" w:rsidRPr="00E21546" w:rsidRDefault="00E21546" w:rsidP="00E21546">
      <w:pPr>
        <w:rPr>
          <w:rFonts w:ascii="Times New Roman" w:hAnsi="Times New Roman" w:cs="Times New Roman"/>
          <w:i/>
          <w:lang w:val="nl-NL"/>
        </w:rPr>
      </w:pPr>
      <w:r w:rsidRPr="00E21546">
        <w:rPr>
          <w:rFonts w:ascii="Times New Roman" w:hAnsi="Times New Roman" w:cs="Times New Roman"/>
          <w:i/>
          <w:lang w:val="nl-NL"/>
        </w:rPr>
        <w:t xml:space="preserve">Voorbeeld 2: </w:t>
      </w:r>
    </w:p>
    <w:p w14:paraId="21351FDE" w14:textId="77777777" w:rsidR="00E21546" w:rsidRPr="00E21546" w:rsidRDefault="00E21546" w:rsidP="00E215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lang w:val="nl-NL"/>
        </w:rPr>
      </w:pPr>
      <w:r w:rsidRPr="00E21546">
        <w:rPr>
          <w:rFonts w:ascii="Times New Roman" w:hAnsi="Times New Roman" w:cs="Times New Roman"/>
          <w:i/>
          <w:lang w:val="nl-NL"/>
        </w:rPr>
        <w:t>….</w:t>
      </w:r>
    </w:p>
    <w:p w14:paraId="4D24097C" w14:textId="34AB6E88" w:rsidR="00CD4409" w:rsidRPr="00E21546" w:rsidRDefault="00E21546" w:rsidP="00E21546">
      <w:pPr>
        <w:rPr>
          <w:rFonts w:ascii="Times New Roman" w:hAnsi="Times New Roman" w:cs="Times New Roman"/>
          <w:i/>
          <w:lang w:val="nl-NL"/>
        </w:rPr>
      </w:pPr>
      <w:r w:rsidRPr="00E21546">
        <w:rPr>
          <w:rFonts w:ascii="Times New Roman" w:hAnsi="Times New Roman" w:cs="Times New Roman"/>
          <w:i/>
          <w:lang w:val="nl-NL"/>
        </w:rPr>
        <w:t xml:space="preserve">Etc. </w:t>
      </w:r>
      <w:r w:rsidR="00CD4409" w:rsidRPr="00E21546">
        <w:rPr>
          <w:rFonts w:ascii="Times New Roman" w:hAnsi="Times New Roman" w:cs="Times New Roman"/>
          <w:i/>
          <w:lang w:val="nl-NL"/>
        </w:rPr>
        <w:t xml:space="preserve"> </w:t>
      </w:r>
    </w:p>
    <w:p w14:paraId="407EEFEC" w14:textId="77777777" w:rsidR="00CD4409" w:rsidRPr="007E499D" w:rsidRDefault="00CD4409" w:rsidP="007A15C4">
      <w:pPr>
        <w:rPr>
          <w:rFonts w:ascii="Times New Roman" w:hAnsi="Times New Roman" w:cs="Times New Roman"/>
          <w:lang w:val="nl-NL"/>
        </w:rPr>
      </w:pPr>
    </w:p>
    <w:p w14:paraId="75283001" w14:textId="5243C55E" w:rsidR="00CD4409" w:rsidRPr="007E499D" w:rsidRDefault="00FF4E71" w:rsidP="00E21546">
      <w:p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8158890" wp14:editId="5AC8CE45">
            <wp:extent cx="3282755" cy="3710940"/>
            <wp:effectExtent l="152400" t="152400" r="222885" b="226060"/>
            <wp:docPr id="8" name="Picture 8" descr="../../Downloads/Digid21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Digid210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" b="13054"/>
                    <a:stretch/>
                  </pic:blipFill>
                  <pic:spPr bwMode="auto">
                    <a:xfrm>
                      <a:off x="0" y="0"/>
                      <a:ext cx="3291219" cy="372050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546">
        <w:rPr>
          <w:rFonts w:ascii="Times New Roman" w:hAnsi="Times New Roman" w:cs="Times New Roman"/>
          <w:lang w:val="nl-NL"/>
        </w:rPr>
        <w:t xml:space="preserve"> Voorbeeld 1</w:t>
      </w:r>
    </w:p>
    <w:p w14:paraId="3331F9C0" w14:textId="1091BF43" w:rsidR="007A15C4" w:rsidRPr="007E499D" w:rsidRDefault="00FF4E71" w:rsidP="00E21546">
      <w:p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4E8F225" wp14:editId="0D36A562">
            <wp:extent cx="2790479" cy="2815576"/>
            <wp:effectExtent l="152400" t="152400" r="232410" b="233045"/>
            <wp:docPr id="9" name="Picture 9" descr="../../Downloads/phishing---mail2---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phishing---mail2---ac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93" cy="282325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1546">
        <w:rPr>
          <w:rFonts w:ascii="Times New Roman" w:hAnsi="Times New Roman" w:cs="Times New Roman"/>
          <w:lang w:val="nl-NL"/>
        </w:rPr>
        <w:t>Voorbeeld 2</w:t>
      </w:r>
    </w:p>
    <w:p w14:paraId="77F0B886" w14:textId="42633293" w:rsidR="007A15C4" w:rsidRPr="007E499D" w:rsidRDefault="00FF4E71" w:rsidP="00E21546">
      <w:p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F2A719C" wp14:editId="7D716FB8">
            <wp:extent cx="3078939" cy="2751975"/>
            <wp:effectExtent l="152400" t="152400" r="223520" b="220345"/>
            <wp:docPr id="10" name="Picture 10" descr="../../Downloads/phishing---mail3---post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phishing---mail3---postn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17" cy="275928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1546">
        <w:rPr>
          <w:rFonts w:ascii="Times New Roman" w:hAnsi="Times New Roman" w:cs="Times New Roman"/>
          <w:lang w:val="nl-NL"/>
        </w:rPr>
        <w:t xml:space="preserve"> Voorbeeld 3</w:t>
      </w:r>
    </w:p>
    <w:p w14:paraId="02D99F0E" w14:textId="729804F2" w:rsidR="00266809" w:rsidRPr="007E499D" w:rsidRDefault="00FF4E71" w:rsidP="00E21546">
      <w:pPr>
        <w:rPr>
          <w:rFonts w:ascii="Times New Roman" w:hAnsi="Times New Roman" w:cs="Times New Roman"/>
          <w:lang w:val="nl-NL"/>
        </w:rPr>
      </w:pPr>
      <w:r w:rsidRPr="007E499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1F6AF90" wp14:editId="4BD0A72C">
            <wp:extent cx="1926133" cy="3462020"/>
            <wp:effectExtent l="76200" t="76200" r="156845" b="144780"/>
            <wp:docPr id="11" name="Picture 11" descr="../../Downloads/Schermafbeelding-2019-08-23-om-09.5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Schermafbeelding-2019-08-23-om-09.56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5" cy="3487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1546">
        <w:rPr>
          <w:rFonts w:ascii="Times New Roman" w:hAnsi="Times New Roman" w:cs="Times New Roman"/>
          <w:lang w:val="nl-NL"/>
        </w:rPr>
        <w:t>Voorbeeld 4</w:t>
      </w:r>
    </w:p>
    <w:sectPr w:rsidR="00266809" w:rsidRPr="007E499D" w:rsidSect="00DA0D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EC6"/>
    <w:multiLevelType w:val="hybridMultilevel"/>
    <w:tmpl w:val="D396D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7B55"/>
    <w:multiLevelType w:val="hybridMultilevel"/>
    <w:tmpl w:val="4BA8F2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4266"/>
    <w:multiLevelType w:val="hybridMultilevel"/>
    <w:tmpl w:val="D8C46C3A"/>
    <w:lvl w:ilvl="0" w:tplc="19A63CDA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73A2"/>
    <w:multiLevelType w:val="hybridMultilevel"/>
    <w:tmpl w:val="B7967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7B6F"/>
    <w:multiLevelType w:val="hybridMultilevel"/>
    <w:tmpl w:val="F8D22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65EA"/>
    <w:multiLevelType w:val="hybridMultilevel"/>
    <w:tmpl w:val="3C76E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B681F"/>
    <w:multiLevelType w:val="hybridMultilevel"/>
    <w:tmpl w:val="555637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43544"/>
    <w:multiLevelType w:val="hybridMultilevel"/>
    <w:tmpl w:val="1CFC6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A1"/>
    <w:rsid w:val="000F3C71"/>
    <w:rsid w:val="00110887"/>
    <w:rsid w:val="00135275"/>
    <w:rsid w:val="00165530"/>
    <w:rsid w:val="00172926"/>
    <w:rsid w:val="00217A83"/>
    <w:rsid w:val="002437E7"/>
    <w:rsid w:val="00266809"/>
    <w:rsid w:val="00317647"/>
    <w:rsid w:val="004139B4"/>
    <w:rsid w:val="0056783E"/>
    <w:rsid w:val="005A3E8A"/>
    <w:rsid w:val="00696AA1"/>
    <w:rsid w:val="007A15C4"/>
    <w:rsid w:val="007E499D"/>
    <w:rsid w:val="0086655C"/>
    <w:rsid w:val="0096763E"/>
    <w:rsid w:val="00B2222B"/>
    <w:rsid w:val="00B55057"/>
    <w:rsid w:val="00BB5338"/>
    <w:rsid w:val="00CC0C29"/>
    <w:rsid w:val="00CD06E7"/>
    <w:rsid w:val="00CD4409"/>
    <w:rsid w:val="00CE5332"/>
    <w:rsid w:val="00D5290E"/>
    <w:rsid w:val="00D62D5F"/>
    <w:rsid w:val="00DA0D83"/>
    <w:rsid w:val="00DC231A"/>
    <w:rsid w:val="00E21546"/>
    <w:rsid w:val="00E26EFF"/>
    <w:rsid w:val="00E677FE"/>
    <w:rsid w:val="00EE267D"/>
    <w:rsid w:val="00F42ADF"/>
    <w:rsid w:val="00FB4839"/>
    <w:rsid w:val="00FD0C8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CF8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3vj6y0g">
    <w:name w:val="text_3v_j6y0g"/>
    <w:basedOn w:val="Normal"/>
    <w:rsid w:val="00BB533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BB5338"/>
  </w:style>
  <w:style w:type="character" w:styleId="Emphasis">
    <w:name w:val="Emphasis"/>
    <w:basedOn w:val="DefaultParagraphFont"/>
    <w:uiPriority w:val="20"/>
    <w:qFormat/>
    <w:rsid w:val="00BB533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53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EFF"/>
    <w:pPr>
      <w:ind w:left="720"/>
      <w:contextualSpacing/>
    </w:pPr>
  </w:style>
  <w:style w:type="table" w:styleId="TableGrid">
    <w:name w:val="Table Grid"/>
    <w:basedOn w:val="TableNormal"/>
    <w:uiPriority w:val="39"/>
    <w:rsid w:val="0016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nos.nl/artikel/2325814-premiere-james-bond-film-uitgesteld-tot-november-vanwege-coronavirus.html" TargetMode="External"/><Relationship Id="rId8" Type="http://schemas.openxmlformats.org/officeDocument/2006/relationships/hyperlink" Target="https://nos.nl/artikel/2325814-premiere-james-bond-film-uitgesteld-tot-november-vanwege-coronavirus.html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6E1AEB-1774-C04D-B7F8-3D3B025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onland</dc:creator>
  <cp:keywords/>
  <dc:description/>
  <cp:lastModifiedBy>maarten onland</cp:lastModifiedBy>
  <cp:revision>4</cp:revision>
  <dcterms:created xsi:type="dcterms:W3CDTF">2021-01-31T17:37:00Z</dcterms:created>
  <dcterms:modified xsi:type="dcterms:W3CDTF">2021-01-31T17:38:00Z</dcterms:modified>
</cp:coreProperties>
</file>